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DC8" w:rsidRDefault="00624DC8" w:rsidP="00624DC8">
      <w:pPr>
        <w:rPr>
          <w:rFonts w:ascii="Constantia" w:hAnsi="Constantia"/>
          <w:color w:val="76923C" w:themeColor="accent3" w:themeShade="BF"/>
          <w:sz w:val="32"/>
          <w:szCs w:val="32"/>
        </w:rPr>
      </w:pPr>
    </w:p>
    <w:p w:rsidR="00CA1BC9" w:rsidRPr="00624DC8" w:rsidRDefault="00CA1BC9" w:rsidP="00C21653">
      <w:pPr>
        <w:jc w:val="center"/>
        <w:rPr>
          <w:rFonts w:ascii="Constantia" w:hAnsi="Constantia"/>
          <w:color w:val="76923C" w:themeColor="accent3" w:themeShade="BF"/>
          <w:sz w:val="36"/>
          <w:szCs w:val="36"/>
        </w:rPr>
      </w:pPr>
      <w:r w:rsidRPr="00624DC8">
        <w:rPr>
          <w:rFonts w:ascii="Constantia" w:hAnsi="Constantia"/>
          <w:color w:val="76923C" w:themeColor="accent3" w:themeShade="BF"/>
          <w:sz w:val="36"/>
          <w:szCs w:val="36"/>
        </w:rPr>
        <w:t>Земной поклон вам, хлеборобы!</w:t>
      </w:r>
    </w:p>
    <w:p w:rsidR="00D876B4" w:rsidRDefault="00624DC8" w:rsidP="00624D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14D6D" w:rsidRPr="00624DC8" w:rsidRDefault="00624DC8" w:rsidP="00624DC8">
      <w:pPr>
        <w:jc w:val="both"/>
        <w:rPr>
          <w:szCs w:val="24"/>
        </w:rPr>
      </w:pPr>
      <w:bookmarkStart w:id="0" w:name="_GoBack"/>
      <w:bookmarkEnd w:id="0"/>
      <w:r>
        <w:rPr>
          <w:sz w:val="28"/>
          <w:szCs w:val="28"/>
        </w:rPr>
        <w:t xml:space="preserve">  </w:t>
      </w:r>
      <w:r w:rsidR="00BE2878" w:rsidRPr="00624DC8">
        <w:rPr>
          <w:szCs w:val="24"/>
        </w:rPr>
        <w:t>В Новосильском центральном доме культуры</w:t>
      </w:r>
      <w:r w:rsidR="00A260E7" w:rsidRPr="00624DC8">
        <w:rPr>
          <w:szCs w:val="24"/>
        </w:rPr>
        <w:t xml:space="preserve"> 1 ноября </w:t>
      </w:r>
      <w:r w:rsidR="00BE2878" w:rsidRPr="00624DC8">
        <w:rPr>
          <w:szCs w:val="24"/>
        </w:rPr>
        <w:t xml:space="preserve"> </w:t>
      </w:r>
      <w:r w:rsidR="00B46582" w:rsidRPr="00624DC8">
        <w:rPr>
          <w:szCs w:val="24"/>
        </w:rPr>
        <w:t>состоял</w:t>
      </w:r>
      <w:r w:rsidR="00A260E7" w:rsidRPr="00624DC8">
        <w:rPr>
          <w:szCs w:val="24"/>
        </w:rPr>
        <w:t>с</w:t>
      </w:r>
      <w:r w:rsidR="00B46582" w:rsidRPr="00624DC8">
        <w:rPr>
          <w:szCs w:val="24"/>
        </w:rPr>
        <w:t xml:space="preserve">я торжественный концерт, </w:t>
      </w:r>
      <w:r w:rsidR="00BE2878" w:rsidRPr="00624DC8">
        <w:rPr>
          <w:szCs w:val="24"/>
        </w:rPr>
        <w:t xml:space="preserve"> </w:t>
      </w:r>
      <w:r w:rsidR="00B46582" w:rsidRPr="00624DC8">
        <w:rPr>
          <w:szCs w:val="24"/>
        </w:rPr>
        <w:t xml:space="preserve">посвященный </w:t>
      </w:r>
      <w:r w:rsidR="00BE2878" w:rsidRPr="00624DC8">
        <w:rPr>
          <w:szCs w:val="24"/>
        </w:rPr>
        <w:t xml:space="preserve"> Дню работника сельского хозяйства и перерабатывающей  промышленности. </w:t>
      </w:r>
    </w:p>
    <w:p w:rsidR="00A260E7" w:rsidRPr="00C21653" w:rsidRDefault="00C21653" w:rsidP="00C21653">
      <w:pPr>
        <w:jc w:val="center"/>
        <w:rPr>
          <w:szCs w:val="24"/>
        </w:rPr>
      </w:pPr>
      <w:r w:rsidRPr="00C21653">
        <w:rPr>
          <w:noProof/>
          <w:szCs w:val="24"/>
          <w:lang w:eastAsia="ru-RU"/>
        </w:rPr>
        <w:drawing>
          <wp:inline distT="0" distB="0" distL="0" distR="0" wp14:anchorId="1F6ADD91" wp14:editId="61C2B773">
            <wp:extent cx="3556126" cy="2667000"/>
            <wp:effectExtent l="171450" t="133350" r="368174" b="304800"/>
            <wp:docPr id="1" name="Рисунок 0" descr="DSCN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62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126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6582" w:rsidRPr="00624DC8" w:rsidRDefault="00B46582" w:rsidP="00624DC8">
      <w:pPr>
        <w:jc w:val="both"/>
        <w:rPr>
          <w:szCs w:val="24"/>
        </w:rPr>
      </w:pPr>
      <w:r w:rsidRPr="00624DC8">
        <w:rPr>
          <w:szCs w:val="24"/>
        </w:rPr>
        <w:t xml:space="preserve">На торжестве </w:t>
      </w:r>
      <w:r w:rsidR="005E2367" w:rsidRPr="00624DC8">
        <w:rPr>
          <w:szCs w:val="24"/>
        </w:rPr>
        <w:t xml:space="preserve"> собралис</w:t>
      </w:r>
      <w:r w:rsidR="008E720C" w:rsidRPr="00624DC8">
        <w:rPr>
          <w:szCs w:val="24"/>
        </w:rPr>
        <w:t xml:space="preserve">ь </w:t>
      </w:r>
      <w:r w:rsidR="005E2367" w:rsidRPr="00624DC8">
        <w:rPr>
          <w:szCs w:val="24"/>
        </w:rPr>
        <w:t xml:space="preserve">люди влюбленные в своё дело, в свою землю.  </w:t>
      </w:r>
      <w:r w:rsidR="005C7FAC" w:rsidRPr="00624DC8">
        <w:rPr>
          <w:szCs w:val="24"/>
        </w:rPr>
        <w:t xml:space="preserve">С приветственным словом выступил глава Новосильского района  Александр Шалимов.  </w:t>
      </w:r>
      <w:r w:rsidR="00624DC8" w:rsidRPr="00624DC8">
        <w:rPr>
          <w:szCs w:val="24"/>
        </w:rPr>
        <w:t xml:space="preserve"> </w:t>
      </w:r>
    </w:p>
    <w:p w:rsidR="00A260E7" w:rsidRPr="00624DC8" w:rsidRDefault="0018785E" w:rsidP="00624DC8">
      <w:pPr>
        <w:jc w:val="both"/>
        <w:rPr>
          <w:szCs w:val="24"/>
        </w:rPr>
      </w:pPr>
      <w:r w:rsidRPr="00624DC8">
        <w:rPr>
          <w:szCs w:val="24"/>
        </w:rPr>
        <w:t xml:space="preserve">  Лучшим  работникам и ветеранам</w:t>
      </w:r>
      <w:r w:rsidR="00DB6A4A" w:rsidRPr="00624DC8">
        <w:rPr>
          <w:szCs w:val="24"/>
        </w:rPr>
        <w:t xml:space="preserve"> сельск</w:t>
      </w:r>
      <w:r w:rsidR="00D54DD8" w:rsidRPr="00624DC8">
        <w:rPr>
          <w:szCs w:val="24"/>
        </w:rPr>
        <w:t>охозяйственной отрасли</w:t>
      </w:r>
      <w:r w:rsidRPr="00624DC8">
        <w:rPr>
          <w:szCs w:val="24"/>
        </w:rPr>
        <w:t xml:space="preserve"> были вручены </w:t>
      </w:r>
      <w:r w:rsidR="00D54DD8" w:rsidRPr="00624DC8">
        <w:rPr>
          <w:szCs w:val="24"/>
        </w:rPr>
        <w:t xml:space="preserve"> благодарности</w:t>
      </w:r>
      <w:r w:rsidR="00DB6A4A" w:rsidRPr="00624DC8">
        <w:rPr>
          <w:szCs w:val="24"/>
        </w:rPr>
        <w:t xml:space="preserve"> Министерства с</w:t>
      </w:r>
      <w:r w:rsidR="00D54DD8" w:rsidRPr="00624DC8">
        <w:rPr>
          <w:szCs w:val="24"/>
        </w:rPr>
        <w:t xml:space="preserve">ельского хозяйства РФ, почетные грамоты </w:t>
      </w:r>
      <w:r w:rsidR="00DB6A4A" w:rsidRPr="00624DC8">
        <w:rPr>
          <w:szCs w:val="24"/>
        </w:rPr>
        <w:t xml:space="preserve"> Губернатора Орловской области, </w:t>
      </w:r>
      <w:r w:rsidR="00D54DD8" w:rsidRPr="00624DC8">
        <w:rPr>
          <w:szCs w:val="24"/>
        </w:rPr>
        <w:t xml:space="preserve">грамоты и благодарности </w:t>
      </w:r>
      <w:r w:rsidR="00DB6A4A" w:rsidRPr="00624DC8">
        <w:rPr>
          <w:szCs w:val="24"/>
        </w:rPr>
        <w:t>Орловск</w:t>
      </w:r>
      <w:r w:rsidR="00D54DD8" w:rsidRPr="00624DC8">
        <w:rPr>
          <w:szCs w:val="24"/>
        </w:rPr>
        <w:t xml:space="preserve">ого областного Совета народных депутатов и </w:t>
      </w:r>
      <w:r w:rsidR="00DB6A4A" w:rsidRPr="00624DC8">
        <w:rPr>
          <w:szCs w:val="24"/>
        </w:rPr>
        <w:t>Д</w:t>
      </w:r>
      <w:r w:rsidR="00D54DD8" w:rsidRPr="00624DC8">
        <w:rPr>
          <w:szCs w:val="24"/>
        </w:rPr>
        <w:t>епартамента сельского хозяйства Орловской области, грамоты обкома профсоюзов, главы Новосильского района, районного Совета народных депутатов</w:t>
      </w:r>
      <w:r w:rsidR="009F3A8D" w:rsidRPr="00624DC8">
        <w:rPr>
          <w:szCs w:val="24"/>
        </w:rPr>
        <w:t>, памятные медали «90 лет Новосильскому району».</w:t>
      </w:r>
      <w:r w:rsidRPr="00624DC8">
        <w:rPr>
          <w:szCs w:val="24"/>
        </w:rPr>
        <w:t xml:space="preserve"> В зрительном зале было много молодёжи, комбайнеров, трактористов, которые после учебы в средних и высших учебных заведениях, вернулись на свою малую родину, чтобы работать н</w:t>
      </w:r>
      <w:r w:rsidR="00624DC8">
        <w:rPr>
          <w:szCs w:val="24"/>
        </w:rPr>
        <w:t>а родной земле, выращивать хлеб.</w:t>
      </w:r>
    </w:p>
    <w:p w:rsidR="00C21653" w:rsidRDefault="00C21653" w:rsidP="00624DC8">
      <w:pPr>
        <w:tabs>
          <w:tab w:val="left" w:pos="1185"/>
        </w:tabs>
        <w:jc w:val="center"/>
      </w:pPr>
      <w:r>
        <w:rPr>
          <w:noProof/>
          <w:lang w:eastAsia="ru-RU"/>
        </w:rPr>
        <w:drawing>
          <wp:inline distT="0" distB="0" distL="0" distR="0" wp14:anchorId="0ECB0032" wp14:editId="1CD3255B">
            <wp:extent cx="3670432" cy="2752725"/>
            <wp:effectExtent l="171450" t="171450" r="368300" b="333375"/>
            <wp:docPr id="2" name="Рисунок 1" descr="oformi-foto.ru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ormi-foto.ru (3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3991" cy="27553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729E" w:rsidRPr="00624DC8" w:rsidRDefault="00A72791" w:rsidP="00624DC8">
      <w:pPr>
        <w:jc w:val="both"/>
        <w:rPr>
          <w:szCs w:val="24"/>
        </w:rPr>
      </w:pPr>
      <w:r w:rsidRPr="00624DC8">
        <w:rPr>
          <w:szCs w:val="24"/>
        </w:rPr>
        <w:lastRenderedPageBreak/>
        <w:t xml:space="preserve">По окончании торжественной части был дан праздничный концерт, с участие лучших солистов, танцевальных и фольклорных  коллективов района. </w:t>
      </w:r>
      <w:r w:rsidR="00850B1F" w:rsidRPr="00624DC8">
        <w:rPr>
          <w:szCs w:val="24"/>
        </w:rPr>
        <w:t xml:space="preserve">Зрителей радовали своим выступлением </w:t>
      </w:r>
      <w:r w:rsidR="003A1CDD" w:rsidRPr="00624DC8">
        <w:rPr>
          <w:szCs w:val="24"/>
        </w:rPr>
        <w:t xml:space="preserve"> казачий хор</w:t>
      </w:r>
      <w:r w:rsidR="00C60786" w:rsidRPr="00624DC8">
        <w:rPr>
          <w:szCs w:val="24"/>
        </w:rPr>
        <w:t xml:space="preserve"> </w:t>
      </w:r>
      <w:r w:rsidR="003A1CDD" w:rsidRPr="00624DC8">
        <w:rPr>
          <w:szCs w:val="24"/>
        </w:rPr>
        <w:t xml:space="preserve"> «Волюшка» рук.</w:t>
      </w:r>
      <w:r w:rsidR="00C60786" w:rsidRPr="00624DC8">
        <w:rPr>
          <w:szCs w:val="24"/>
        </w:rPr>
        <w:t xml:space="preserve"> Татьяна  Харитонова</w:t>
      </w:r>
      <w:r w:rsidR="003A1CDD" w:rsidRPr="00624DC8">
        <w:rPr>
          <w:szCs w:val="24"/>
        </w:rPr>
        <w:t xml:space="preserve">, </w:t>
      </w:r>
      <w:r w:rsidR="00C60786" w:rsidRPr="00624DC8">
        <w:rPr>
          <w:szCs w:val="24"/>
        </w:rPr>
        <w:t xml:space="preserve"> </w:t>
      </w:r>
      <w:r w:rsidR="003A1CDD" w:rsidRPr="00624DC8">
        <w:rPr>
          <w:szCs w:val="24"/>
        </w:rPr>
        <w:t>хор ветеранов</w:t>
      </w:r>
      <w:r w:rsidR="00C60786" w:rsidRPr="00624DC8">
        <w:rPr>
          <w:szCs w:val="24"/>
        </w:rPr>
        <w:t xml:space="preserve"> </w:t>
      </w:r>
      <w:r w:rsidR="003A1CDD" w:rsidRPr="00624DC8">
        <w:rPr>
          <w:szCs w:val="24"/>
        </w:rPr>
        <w:t xml:space="preserve">рук. Татьяна </w:t>
      </w:r>
      <w:proofErr w:type="spellStart"/>
      <w:r w:rsidR="003A1CDD" w:rsidRPr="00624DC8">
        <w:rPr>
          <w:szCs w:val="24"/>
        </w:rPr>
        <w:t>Терещенкова</w:t>
      </w:r>
      <w:proofErr w:type="spellEnd"/>
      <w:r w:rsidR="003A1CDD" w:rsidRPr="00624DC8">
        <w:rPr>
          <w:szCs w:val="24"/>
        </w:rPr>
        <w:t xml:space="preserve">,  аккомпаниатор Анатолий </w:t>
      </w:r>
      <w:proofErr w:type="spellStart"/>
      <w:r w:rsidR="003A1CDD" w:rsidRPr="00624DC8">
        <w:rPr>
          <w:szCs w:val="24"/>
        </w:rPr>
        <w:t>Терещенков</w:t>
      </w:r>
      <w:proofErr w:type="spellEnd"/>
      <w:r w:rsidR="003A1CDD" w:rsidRPr="00624DC8">
        <w:rPr>
          <w:szCs w:val="24"/>
        </w:rPr>
        <w:t>, фольклорный коллектив  «</w:t>
      </w:r>
      <w:proofErr w:type="spellStart"/>
      <w:r w:rsidR="003A1CDD" w:rsidRPr="00624DC8">
        <w:rPr>
          <w:szCs w:val="24"/>
        </w:rPr>
        <w:t>Духовские</w:t>
      </w:r>
      <w:proofErr w:type="spellEnd"/>
      <w:r w:rsidR="003A1CDD" w:rsidRPr="00624DC8">
        <w:rPr>
          <w:szCs w:val="24"/>
        </w:rPr>
        <w:t xml:space="preserve"> родники»</w:t>
      </w:r>
      <w:r w:rsidR="00C60786" w:rsidRPr="00624DC8">
        <w:rPr>
          <w:szCs w:val="24"/>
        </w:rPr>
        <w:t xml:space="preserve"> </w:t>
      </w:r>
      <w:r w:rsidR="003A1CDD" w:rsidRPr="00624DC8">
        <w:rPr>
          <w:szCs w:val="24"/>
        </w:rPr>
        <w:t>рук.</w:t>
      </w:r>
      <w:r w:rsidR="00C60786" w:rsidRPr="00624DC8">
        <w:rPr>
          <w:szCs w:val="24"/>
        </w:rPr>
        <w:t xml:space="preserve"> </w:t>
      </w:r>
      <w:r w:rsidR="003A1CDD" w:rsidRPr="00624DC8">
        <w:rPr>
          <w:szCs w:val="24"/>
        </w:rPr>
        <w:t>Е</w:t>
      </w:r>
      <w:r w:rsidR="00C60786" w:rsidRPr="00624DC8">
        <w:rPr>
          <w:szCs w:val="24"/>
        </w:rPr>
        <w:t>лена Букина</w:t>
      </w:r>
      <w:r w:rsidR="003A1CDD" w:rsidRPr="00624DC8">
        <w:rPr>
          <w:szCs w:val="24"/>
        </w:rPr>
        <w:t xml:space="preserve">, </w:t>
      </w:r>
      <w:r w:rsidR="00EA5300" w:rsidRPr="00624DC8">
        <w:rPr>
          <w:szCs w:val="24"/>
        </w:rPr>
        <w:t>танцевальные коллективы</w:t>
      </w:r>
      <w:r w:rsidR="00B46582" w:rsidRPr="00624DC8">
        <w:rPr>
          <w:szCs w:val="24"/>
        </w:rPr>
        <w:t xml:space="preserve">: </w:t>
      </w:r>
      <w:r w:rsidR="00EA5300" w:rsidRPr="00624DC8">
        <w:rPr>
          <w:szCs w:val="24"/>
        </w:rPr>
        <w:t xml:space="preserve"> «Грация» рук. Кристина </w:t>
      </w:r>
      <w:r w:rsidR="00C60786" w:rsidRPr="00624DC8">
        <w:rPr>
          <w:szCs w:val="24"/>
        </w:rPr>
        <w:t xml:space="preserve"> </w:t>
      </w:r>
      <w:proofErr w:type="spellStart"/>
      <w:r w:rsidR="00EA5300" w:rsidRPr="00624DC8">
        <w:rPr>
          <w:szCs w:val="24"/>
        </w:rPr>
        <w:t>Кофеева</w:t>
      </w:r>
      <w:proofErr w:type="spellEnd"/>
      <w:r w:rsidR="00EA5300" w:rsidRPr="00624DC8">
        <w:rPr>
          <w:szCs w:val="24"/>
        </w:rPr>
        <w:t xml:space="preserve">,  «Вдохновение» </w:t>
      </w:r>
      <w:r w:rsidR="00C60786" w:rsidRPr="00624DC8">
        <w:rPr>
          <w:szCs w:val="24"/>
        </w:rPr>
        <w:t xml:space="preserve"> </w:t>
      </w:r>
      <w:r w:rsidR="00EA5300" w:rsidRPr="00624DC8">
        <w:rPr>
          <w:szCs w:val="24"/>
        </w:rPr>
        <w:t>рук. Т</w:t>
      </w:r>
      <w:r w:rsidR="00C60786" w:rsidRPr="00624DC8">
        <w:rPr>
          <w:szCs w:val="24"/>
        </w:rPr>
        <w:t xml:space="preserve">атьяна </w:t>
      </w:r>
      <w:r w:rsidR="00EA5300" w:rsidRPr="00624DC8">
        <w:rPr>
          <w:szCs w:val="24"/>
        </w:rPr>
        <w:t>Алехина</w:t>
      </w:r>
      <w:r w:rsidR="00B46582" w:rsidRPr="00624DC8">
        <w:rPr>
          <w:szCs w:val="24"/>
        </w:rPr>
        <w:t xml:space="preserve">, ВИА «Поиск» рук. Юрий Архипов, солисты:  </w:t>
      </w:r>
      <w:r w:rsidR="005E1EE0" w:rsidRPr="00624DC8">
        <w:rPr>
          <w:szCs w:val="24"/>
        </w:rPr>
        <w:t>С</w:t>
      </w:r>
      <w:r w:rsidR="00C60786" w:rsidRPr="00624DC8">
        <w:rPr>
          <w:szCs w:val="24"/>
        </w:rPr>
        <w:t xml:space="preserve">ветлана </w:t>
      </w:r>
      <w:proofErr w:type="spellStart"/>
      <w:r w:rsidR="005E1EE0" w:rsidRPr="00624DC8">
        <w:rPr>
          <w:szCs w:val="24"/>
        </w:rPr>
        <w:t>Изюмова</w:t>
      </w:r>
      <w:proofErr w:type="spellEnd"/>
      <w:r w:rsidR="005E1EE0" w:rsidRPr="00624DC8">
        <w:rPr>
          <w:szCs w:val="24"/>
        </w:rPr>
        <w:t xml:space="preserve">, </w:t>
      </w:r>
      <w:r w:rsidR="00624DC8" w:rsidRPr="00624DC8">
        <w:rPr>
          <w:szCs w:val="24"/>
        </w:rPr>
        <w:t xml:space="preserve">Анастасия </w:t>
      </w:r>
      <w:proofErr w:type="spellStart"/>
      <w:r w:rsidR="00624DC8" w:rsidRPr="00624DC8">
        <w:rPr>
          <w:szCs w:val="24"/>
        </w:rPr>
        <w:t>Тадиа</w:t>
      </w:r>
      <w:r w:rsidR="00BD40A9" w:rsidRPr="00624DC8">
        <w:rPr>
          <w:szCs w:val="24"/>
        </w:rPr>
        <w:t>швили</w:t>
      </w:r>
      <w:proofErr w:type="spellEnd"/>
      <w:r w:rsidR="00BD40A9" w:rsidRPr="00624DC8">
        <w:rPr>
          <w:szCs w:val="24"/>
        </w:rPr>
        <w:t xml:space="preserve">, </w:t>
      </w:r>
      <w:r w:rsidR="0027488B" w:rsidRPr="00624DC8">
        <w:rPr>
          <w:szCs w:val="24"/>
        </w:rPr>
        <w:t>Ольга Полякова</w:t>
      </w:r>
      <w:r w:rsidR="00B46582" w:rsidRPr="00624DC8">
        <w:rPr>
          <w:szCs w:val="24"/>
        </w:rPr>
        <w:t xml:space="preserve">, Антон </w:t>
      </w:r>
      <w:proofErr w:type="spellStart"/>
      <w:r w:rsidR="00B46582" w:rsidRPr="00624DC8">
        <w:rPr>
          <w:szCs w:val="24"/>
        </w:rPr>
        <w:t>Белоцкий</w:t>
      </w:r>
      <w:proofErr w:type="spellEnd"/>
      <w:r w:rsidR="00B46582" w:rsidRPr="00624DC8">
        <w:rPr>
          <w:szCs w:val="24"/>
        </w:rPr>
        <w:t>.</w:t>
      </w:r>
    </w:p>
    <w:p w:rsidR="00042E1D" w:rsidRDefault="00C21653" w:rsidP="00C21653">
      <w:pPr>
        <w:jc w:val="center"/>
        <w:rPr>
          <w:rFonts w:ascii="Arial" w:hAnsi="Arial" w:cs="Arial"/>
          <w:color w:val="282828"/>
          <w:shd w:val="clear" w:color="auto" w:fill="FFFFFF"/>
        </w:rPr>
      </w:pPr>
      <w:r>
        <w:rPr>
          <w:rFonts w:ascii="Arial" w:hAnsi="Arial" w:cs="Arial"/>
          <w:noProof/>
          <w:color w:val="282828"/>
          <w:shd w:val="clear" w:color="auto" w:fill="FFFFFF"/>
          <w:lang w:eastAsia="ru-RU"/>
        </w:rPr>
        <w:drawing>
          <wp:inline distT="0" distB="0" distL="0" distR="0">
            <wp:extent cx="4743576" cy="6324600"/>
            <wp:effectExtent l="171450" t="171450" r="361950" b="342900"/>
            <wp:docPr id="3" name="Рисунок 2" descr="oformi-foto.ru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ormi-foto.ru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702" cy="63247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3BD1" w:rsidRPr="00042E1D" w:rsidRDefault="00624DC8" w:rsidP="00DB6A4A">
      <w:pPr>
        <w:rPr>
          <w:rFonts w:cs="Times New Roman"/>
          <w:sz w:val="28"/>
          <w:szCs w:val="28"/>
        </w:rPr>
      </w:pPr>
      <w:r>
        <w:rPr>
          <w:rFonts w:cs="Times New Roman"/>
          <w:color w:val="282828"/>
          <w:sz w:val="28"/>
          <w:szCs w:val="28"/>
          <w:shd w:val="clear" w:color="auto" w:fill="FFFFFF"/>
        </w:rPr>
        <w:t xml:space="preserve"> </w:t>
      </w:r>
    </w:p>
    <w:sectPr w:rsidR="001E3BD1" w:rsidRPr="00042E1D" w:rsidSect="00C21653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5AA8"/>
    <w:rsid w:val="00042E1D"/>
    <w:rsid w:val="00142721"/>
    <w:rsid w:val="0018785E"/>
    <w:rsid w:val="001E3BD1"/>
    <w:rsid w:val="001E3F45"/>
    <w:rsid w:val="0020729E"/>
    <w:rsid w:val="00214D6D"/>
    <w:rsid w:val="0027488B"/>
    <w:rsid w:val="002766D9"/>
    <w:rsid w:val="00324CC3"/>
    <w:rsid w:val="0038453D"/>
    <w:rsid w:val="003A1CDD"/>
    <w:rsid w:val="003B1DB3"/>
    <w:rsid w:val="003C79EB"/>
    <w:rsid w:val="00400E14"/>
    <w:rsid w:val="005B5050"/>
    <w:rsid w:val="005C7FAC"/>
    <w:rsid w:val="005E1EE0"/>
    <w:rsid w:val="005E2367"/>
    <w:rsid w:val="00624DC8"/>
    <w:rsid w:val="00785B54"/>
    <w:rsid w:val="007B726F"/>
    <w:rsid w:val="00850B1F"/>
    <w:rsid w:val="008538CD"/>
    <w:rsid w:val="008570AC"/>
    <w:rsid w:val="008B625D"/>
    <w:rsid w:val="008E720C"/>
    <w:rsid w:val="009F3A8D"/>
    <w:rsid w:val="00A260E7"/>
    <w:rsid w:val="00A4188A"/>
    <w:rsid w:val="00A72791"/>
    <w:rsid w:val="00B46582"/>
    <w:rsid w:val="00BD40A9"/>
    <w:rsid w:val="00BE2878"/>
    <w:rsid w:val="00C21653"/>
    <w:rsid w:val="00C60786"/>
    <w:rsid w:val="00CA1BC9"/>
    <w:rsid w:val="00D54DD8"/>
    <w:rsid w:val="00D876B4"/>
    <w:rsid w:val="00DB6A4A"/>
    <w:rsid w:val="00E348E2"/>
    <w:rsid w:val="00E71D66"/>
    <w:rsid w:val="00EA5300"/>
    <w:rsid w:val="00E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D66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2E1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16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16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D66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6C96C-B621-458D-804C-05A735F1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стальщик</dc:creator>
  <cp:lastModifiedBy>User</cp:lastModifiedBy>
  <cp:revision>30</cp:revision>
  <cp:lastPrinted>2018-11-02T05:54:00Z</cp:lastPrinted>
  <dcterms:created xsi:type="dcterms:W3CDTF">2018-10-30T10:57:00Z</dcterms:created>
  <dcterms:modified xsi:type="dcterms:W3CDTF">2018-11-06T12:11:00Z</dcterms:modified>
</cp:coreProperties>
</file>